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37225" w14:textId="3ED5C2AD" w:rsidR="00692FBB" w:rsidRDefault="00692FBB" w:rsidP="00692FBB">
      <w:pPr>
        <w:jc w:val="center"/>
      </w:pPr>
      <w:r w:rsidRPr="00692FBB">
        <w:rPr>
          <w:rFonts w:ascii="Times New Roman" w:eastAsia="Times New Roman" w:hAnsi="Times New Roman" w:cs="Times New Roman"/>
          <w:b/>
          <w:noProof/>
          <w:kern w:val="0"/>
          <w:lang w:eastAsia="tr-TR"/>
          <w14:ligatures w14:val="none"/>
        </w:rPr>
        <w:drawing>
          <wp:inline distT="0" distB="0" distL="0" distR="0" wp14:anchorId="76C6ABB1" wp14:editId="7F99F29D">
            <wp:extent cx="1219200" cy="1219200"/>
            <wp:effectExtent l="0" t="0" r="0" b="0"/>
            <wp:docPr id="1834106663" name="Resim 3" descr="simge, sembol, logo, amblem, daire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06663" name="Resim 3" descr="simge, sembol, logo, amblem, daire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17A5" w14:textId="77777777" w:rsidR="00692FBB" w:rsidRDefault="00692FBB" w:rsidP="00692FBB">
      <w:pPr>
        <w:jc w:val="center"/>
      </w:pPr>
    </w:p>
    <w:p w14:paraId="51DE94C1" w14:textId="56C15EA1" w:rsidR="00692FBB" w:rsidRPr="00692FBB" w:rsidRDefault="00692FBB" w:rsidP="00692F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</w:pPr>
      <w:r w:rsidRPr="00692FBB"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>T.C.</w:t>
      </w:r>
    </w:p>
    <w:p w14:paraId="0DEDBF40" w14:textId="77777777" w:rsidR="00692FBB" w:rsidRDefault="00692FBB" w:rsidP="00692F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</w:pPr>
      <w:r w:rsidRPr="00692FBB"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>KONYA TEKNİK ÜNİVERSİTESİ</w:t>
      </w:r>
    </w:p>
    <w:p w14:paraId="7E213F11" w14:textId="0C239D2F" w:rsidR="00692FBB" w:rsidRDefault="004C5CCF" w:rsidP="00692F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>MÜHENDİSLİK VE DOĞA BİLİMLERİ</w:t>
      </w:r>
      <w:r w:rsidR="00692FBB" w:rsidRPr="00692FBB"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 xml:space="preserve"> FAKÜLTESİ</w:t>
      </w:r>
    </w:p>
    <w:p w14:paraId="383C069F" w14:textId="759E1C4B" w:rsidR="00692FBB" w:rsidRDefault="00692FBB" w:rsidP="00692F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 xml:space="preserve">BİLGİSAYAR MÜHENDİSLİĞİ </w:t>
      </w:r>
    </w:p>
    <w:p w14:paraId="381CBBE3" w14:textId="77777777" w:rsidR="00DF45A1" w:rsidRPr="00DF45A1" w:rsidRDefault="00DF45A1" w:rsidP="00DF45A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</w:pPr>
    </w:p>
    <w:p w14:paraId="39D65954" w14:textId="33663CD9" w:rsidR="00DF45A1" w:rsidRPr="00DF45A1" w:rsidRDefault="00DF45A1" w:rsidP="00DF45A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</w:pPr>
    </w:p>
    <w:p w14:paraId="6F2DB5B1" w14:textId="4E25B684" w:rsidR="00DF45A1" w:rsidRDefault="007514A7" w:rsidP="00DF45A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…………………………………</w:t>
      </w:r>
      <w:proofErr w:type="gramEnd"/>
      <w:r w:rsidR="00DF45A1" w:rsidRPr="00DF45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PROJESİ </w:t>
      </w:r>
      <w:r w:rsidR="00DF45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RAPORU</w:t>
      </w:r>
    </w:p>
    <w:p w14:paraId="05F38BFB" w14:textId="77777777" w:rsidR="00C314A3" w:rsidRDefault="00C314A3" w:rsidP="00DF45A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</w:pPr>
    </w:p>
    <w:p w14:paraId="0F74512C" w14:textId="2ED98FE3" w:rsidR="00C314A3" w:rsidRPr="00DF45A1" w:rsidRDefault="00C314A3" w:rsidP="00DF45A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&lt;PROJE BAŞLIĞI&gt;</w:t>
      </w:r>
    </w:p>
    <w:p w14:paraId="02C0C67A" w14:textId="657893F3" w:rsidR="00C115F3" w:rsidRDefault="00C115F3" w:rsidP="00C314A3">
      <w:pPr>
        <w:widowControl w:val="0"/>
        <w:autoSpaceDE w:val="0"/>
        <w:autoSpaceDN w:val="0"/>
        <w:adjustRightInd w:val="0"/>
        <w:spacing w:after="0" w:line="360" w:lineRule="auto"/>
        <w:ind w:right="-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</w:pPr>
    </w:p>
    <w:p w14:paraId="427F11BF" w14:textId="77777777" w:rsidR="00C314A3" w:rsidRDefault="00C314A3" w:rsidP="00C314A3">
      <w:pPr>
        <w:widowControl w:val="0"/>
        <w:autoSpaceDE w:val="0"/>
        <w:autoSpaceDN w:val="0"/>
        <w:adjustRightInd w:val="0"/>
        <w:spacing w:after="0" w:line="360" w:lineRule="auto"/>
        <w:ind w:right="-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7"/>
      </w:tblGrid>
      <w:tr w:rsidR="00C115F3" w:rsidRPr="00DF45A1" w14:paraId="3CEDAC7D" w14:textId="77777777" w:rsidTr="0097024E">
        <w:trPr>
          <w:trHeight w:val="454"/>
          <w:jc w:val="center"/>
        </w:trPr>
        <w:tc>
          <w:tcPr>
            <w:tcW w:w="8877" w:type="dxa"/>
            <w:vAlign w:val="center"/>
          </w:tcPr>
          <w:p w14:paraId="1D9A20EC" w14:textId="532DB5E0" w:rsidR="00C115F3" w:rsidRPr="00DF45A1" w:rsidRDefault="00F50A7E" w:rsidP="00970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tr-TR"/>
                <w14:ligatures w14:val="none"/>
              </w:rPr>
              <w:t>Öğrenci Adı ve Soyadı:</w:t>
            </w:r>
            <w:r w:rsidRPr="00DF45A1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tr-TR"/>
                <w14:ligatures w14:val="none"/>
              </w:rPr>
              <w:t xml:space="preserve"> &lt;Adı&gt; &lt;Soyadı&gt;</w:t>
            </w:r>
          </w:p>
        </w:tc>
      </w:tr>
      <w:tr w:rsidR="00C115F3" w:rsidRPr="00DF45A1" w14:paraId="4A3F7F29" w14:textId="77777777" w:rsidTr="0097024E">
        <w:trPr>
          <w:trHeight w:val="454"/>
          <w:jc w:val="center"/>
        </w:trPr>
        <w:tc>
          <w:tcPr>
            <w:tcW w:w="8877" w:type="dxa"/>
            <w:vAlign w:val="center"/>
          </w:tcPr>
          <w:p w14:paraId="04FF1E71" w14:textId="2188E771" w:rsidR="00C115F3" w:rsidRPr="00DF45A1" w:rsidRDefault="00F50A7E" w:rsidP="00970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tr-TR"/>
                <w14:ligatures w14:val="none"/>
              </w:rPr>
              <w:t>Öğrenci Numarası: &lt;</w:t>
            </w:r>
            <w:r w:rsidRPr="00267B9A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tr-TR"/>
                <w14:ligatures w14:val="none"/>
              </w:rPr>
              <w:t>Numara</w:t>
            </w: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tr-TR"/>
                <w14:ligatures w14:val="none"/>
              </w:rPr>
              <w:t>&gt;</w:t>
            </w:r>
          </w:p>
        </w:tc>
      </w:tr>
      <w:tr w:rsidR="00C115F3" w:rsidRPr="00DF45A1" w14:paraId="30D9B58A" w14:textId="77777777" w:rsidTr="0097024E">
        <w:trPr>
          <w:trHeight w:val="454"/>
          <w:jc w:val="center"/>
        </w:trPr>
        <w:tc>
          <w:tcPr>
            <w:tcW w:w="8877" w:type="dxa"/>
            <w:vAlign w:val="center"/>
          </w:tcPr>
          <w:p w14:paraId="00FE24E2" w14:textId="49476655" w:rsidR="00C115F3" w:rsidRPr="00DF45A1" w:rsidRDefault="00F50A7E" w:rsidP="00970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tr-TR"/>
                <w14:ligatures w14:val="none"/>
              </w:rPr>
            </w:pPr>
            <w:r w:rsidRPr="00DF45A1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tr-TR"/>
                <w14:ligatures w14:val="none"/>
              </w:rPr>
              <w:t xml:space="preserve">Proje Danışmanı: </w:t>
            </w:r>
            <w:r w:rsidRPr="00DF45A1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tr-TR"/>
                <w14:ligatures w14:val="none"/>
              </w:rPr>
              <w:t>&lt;Unvanı&gt; &lt;Adı&gt; &lt;Soyadı&gt;</w:t>
            </w:r>
          </w:p>
        </w:tc>
      </w:tr>
      <w:tr w:rsidR="00267B9A" w:rsidRPr="00DF45A1" w14:paraId="2C6453F9" w14:textId="77777777" w:rsidTr="0097024E">
        <w:trPr>
          <w:trHeight w:val="454"/>
          <w:jc w:val="center"/>
        </w:trPr>
        <w:tc>
          <w:tcPr>
            <w:tcW w:w="8877" w:type="dxa"/>
            <w:vAlign w:val="center"/>
          </w:tcPr>
          <w:p w14:paraId="7726F3CF" w14:textId="1976B148" w:rsidR="00267B9A" w:rsidRDefault="00F50A7E" w:rsidP="00970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tr-TR"/>
                <w14:ligatures w14:val="none"/>
              </w:rPr>
            </w:pPr>
            <w:r w:rsidRPr="00DF45A1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tr-TR"/>
                <w14:ligatures w14:val="none"/>
              </w:rPr>
              <w:t xml:space="preserve">Ders Kodu ve Adı: </w:t>
            </w:r>
            <w:r w:rsidRPr="00DF45A1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tr-TR"/>
                <w14:ligatures w14:val="none"/>
              </w:rPr>
              <w:t>&lt;Proje Dersinin Kodu&gt; &lt;Proje Dersinin Adı&gt;</w:t>
            </w: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tr-TR"/>
                <w14:ligatures w14:val="none"/>
              </w:rPr>
              <w:t xml:space="preserve"> </w:t>
            </w:r>
          </w:p>
        </w:tc>
      </w:tr>
      <w:tr w:rsidR="00C115F3" w:rsidRPr="00DF45A1" w14:paraId="0DF7F84B" w14:textId="77777777" w:rsidTr="0097024E">
        <w:trPr>
          <w:trHeight w:val="454"/>
          <w:jc w:val="center"/>
        </w:trPr>
        <w:tc>
          <w:tcPr>
            <w:tcW w:w="8877" w:type="dxa"/>
            <w:vAlign w:val="center"/>
          </w:tcPr>
          <w:p w14:paraId="2B1634E5" w14:textId="53508705" w:rsidR="00C115F3" w:rsidRPr="00DF45A1" w:rsidRDefault="00C115F3" w:rsidP="00970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tr-TR"/>
                <w14:ligatures w14:val="none"/>
              </w:rPr>
            </w:pPr>
            <w:r w:rsidRPr="00DF45A1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tr-TR"/>
                <w14:ligatures w14:val="none"/>
              </w:rPr>
              <w:t xml:space="preserve">Proje Başlangıcı: </w:t>
            </w:r>
            <w:r w:rsidR="004C5CCF" w:rsidRPr="00DF45A1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tr-TR"/>
                <w14:ligatures w14:val="none"/>
              </w:rPr>
              <w:t>&lt;Öğretim</w:t>
            </w:r>
            <w:r w:rsidRPr="00DF45A1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tr-TR"/>
                <w14:ligatures w14:val="none"/>
              </w:rPr>
              <w:t xml:space="preserve"> </w:t>
            </w:r>
            <w:r w:rsidR="004C5CCF" w:rsidRPr="00DF45A1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tr-TR"/>
                <w14:ligatures w14:val="none"/>
              </w:rPr>
              <w:t>Yılı&gt;</w:t>
            </w:r>
            <w:r w:rsidRPr="00DF45A1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tr-TR"/>
                <w14:ligatures w14:val="none"/>
              </w:rPr>
              <w:t xml:space="preserve"> </w:t>
            </w:r>
            <w:r w:rsidR="004C5CCF" w:rsidRPr="00DF45A1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tr-TR"/>
                <w14:ligatures w14:val="none"/>
              </w:rPr>
              <w:t>&lt;Güz</w:t>
            </w:r>
            <w:r w:rsidRPr="00DF45A1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tr-TR"/>
                <w14:ligatures w14:val="none"/>
              </w:rPr>
              <w:t xml:space="preserve"> / </w:t>
            </w:r>
            <w:r w:rsidR="004C5CCF" w:rsidRPr="00DF45A1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tr-TR"/>
                <w14:ligatures w14:val="none"/>
              </w:rPr>
              <w:t>Bahar&gt;</w:t>
            </w:r>
            <w:r w:rsidRPr="00DF45A1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tr-TR"/>
                <w14:ligatures w14:val="none"/>
              </w:rPr>
              <w:t xml:space="preserve">   </w:t>
            </w:r>
            <w:r w:rsidRPr="004C5CCF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tr-TR"/>
                <w14:ligatures w14:val="none"/>
              </w:rPr>
              <w:t>Proje Süresi (Yarıyıl):</w:t>
            </w:r>
            <w:r w:rsidRPr="00DF45A1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tr-TR"/>
                <w14:ligatures w14:val="none"/>
              </w:rPr>
              <w:t xml:space="preserve"> </w:t>
            </w:r>
            <w:r w:rsidR="004C5CCF" w:rsidRPr="00DF45A1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tr-TR"/>
                <w14:ligatures w14:val="none"/>
              </w:rPr>
              <w:t>&lt;1</w:t>
            </w:r>
            <w:r w:rsidRPr="00DF45A1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tr-TR"/>
                <w14:ligatures w14:val="none"/>
              </w:rPr>
              <w:t xml:space="preserve"> / </w:t>
            </w:r>
            <w:r w:rsidR="004C5CCF" w:rsidRPr="00DF45A1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tr-TR"/>
                <w14:ligatures w14:val="none"/>
              </w:rPr>
              <w:t>2&gt;</w:t>
            </w:r>
          </w:p>
        </w:tc>
      </w:tr>
      <w:tr w:rsidR="00C115F3" w:rsidRPr="00DF45A1" w14:paraId="132EB858" w14:textId="77777777" w:rsidTr="0097024E">
        <w:trPr>
          <w:trHeight w:val="454"/>
          <w:jc w:val="center"/>
        </w:trPr>
        <w:tc>
          <w:tcPr>
            <w:tcW w:w="8877" w:type="dxa"/>
            <w:vAlign w:val="center"/>
          </w:tcPr>
          <w:p w14:paraId="7CFD0ED3" w14:textId="38F2131F" w:rsidR="00C115F3" w:rsidRPr="00DF45A1" w:rsidRDefault="00C115F3" w:rsidP="00970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tr-TR"/>
                <w14:ligatures w14:val="none"/>
              </w:rPr>
            </w:pPr>
            <w:r w:rsidRPr="00DF45A1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tr-TR"/>
                <w14:ligatures w14:val="none"/>
              </w:rPr>
              <w:t xml:space="preserve">Rapor Sunumu: </w:t>
            </w:r>
            <w:r w:rsidR="004C5CCF" w:rsidRPr="00DF45A1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tr-TR"/>
                <w14:ligatures w14:val="none"/>
              </w:rPr>
              <w:t>&lt;Öğretim</w:t>
            </w:r>
            <w:r w:rsidRPr="00DF45A1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tr-TR"/>
                <w14:ligatures w14:val="none"/>
              </w:rPr>
              <w:t xml:space="preserve"> </w:t>
            </w:r>
            <w:r w:rsidR="004C5CCF" w:rsidRPr="00DF45A1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tr-TR"/>
                <w14:ligatures w14:val="none"/>
              </w:rPr>
              <w:t>Yılı&gt;</w:t>
            </w:r>
            <w:r w:rsidRPr="00DF45A1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tr-TR"/>
                <w14:ligatures w14:val="none"/>
              </w:rPr>
              <w:t xml:space="preserve"> </w:t>
            </w:r>
            <w:r w:rsidR="004C5CCF" w:rsidRPr="00DF45A1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tr-TR"/>
                <w14:ligatures w14:val="none"/>
              </w:rPr>
              <w:t>&lt;Güz</w:t>
            </w:r>
            <w:r w:rsidRPr="00DF45A1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tr-TR"/>
                <w14:ligatures w14:val="none"/>
              </w:rPr>
              <w:t xml:space="preserve"> / </w:t>
            </w:r>
            <w:r w:rsidR="004C5CCF" w:rsidRPr="00DF45A1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tr-TR"/>
                <w14:ligatures w14:val="none"/>
              </w:rPr>
              <w:t>Bahar&gt;</w:t>
            </w:r>
          </w:p>
        </w:tc>
      </w:tr>
    </w:tbl>
    <w:p w14:paraId="71C066A2" w14:textId="196593C8" w:rsidR="00C115F3" w:rsidRDefault="00C115F3" w:rsidP="0097024E">
      <w:pPr>
        <w:widowControl w:val="0"/>
        <w:autoSpaceDE w:val="0"/>
        <w:autoSpaceDN w:val="0"/>
        <w:adjustRightInd w:val="0"/>
        <w:spacing w:after="0" w:line="360" w:lineRule="auto"/>
        <w:ind w:right="-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</w:pPr>
    </w:p>
    <w:p w14:paraId="69A9D94C" w14:textId="77777777" w:rsidR="00D7760E" w:rsidRDefault="00D7760E" w:rsidP="0097024E">
      <w:pPr>
        <w:widowControl w:val="0"/>
        <w:autoSpaceDE w:val="0"/>
        <w:autoSpaceDN w:val="0"/>
        <w:adjustRightInd w:val="0"/>
        <w:spacing w:after="0" w:line="360" w:lineRule="auto"/>
        <w:ind w:right="-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</w:pPr>
    </w:p>
    <w:p w14:paraId="542FC319" w14:textId="77777777" w:rsidR="002F095A" w:rsidRDefault="002F095A" w:rsidP="0097024E">
      <w:pPr>
        <w:widowControl w:val="0"/>
        <w:autoSpaceDE w:val="0"/>
        <w:autoSpaceDN w:val="0"/>
        <w:adjustRightInd w:val="0"/>
        <w:spacing w:after="0" w:line="360" w:lineRule="auto"/>
        <w:ind w:right="-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</w:pPr>
    </w:p>
    <w:p w14:paraId="475C6E59" w14:textId="77777777" w:rsidR="002F095A" w:rsidRDefault="002F095A" w:rsidP="0097024E">
      <w:pPr>
        <w:widowControl w:val="0"/>
        <w:autoSpaceDE w:val="0"/>
        <w:autoSpaceDN w:val="0"/>
        <w:adjustRightInd w:val="0"/>
        <w:spacing w:after="0" w:line="360" w:lineRule="auto"/>
        <w:ind w:right="-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</w:pPr>
    </w:p>
    <w:p w14:paraId="4002251F" w14:textId="77777777" w:rsidR="002F095A" w:rsidRPr="00DF45A1" w:rsidRDefault="002F095A" w:rsidP="0097024E">
      <w:pPr>
        <w:widowControl w:val="0"/>
        <w:autoSpaceDE w:val="0"/>
        <w:autoSpaceDN w:val="0"/>
        <w:adjustRightInd w:val="0"/>
        <w:spacing w:after="0" w:line="360" w:lineRule="auto"/>
        <w:ind w:right="-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</w:pPr>
    </w:p>
    <w:p w14:paraId="74C82718" w14:textId="5CFEC5DA" w:rsidR="00D7760E" w:rsidRPr="00FE0D14" w:rsidRDefault="003A6CBC" w:rsidP="00DB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 xml:space="preserve">&lt; </w:t>
      </w:r>
      <w:r w:rsidR="00692FBB" w:rsidRPr="00692FBB"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>A</w:t>
      </w:r>
      <w:r w:rsidR="00D7760E"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>y – YIL</w:t>
      </w:r>
      <w:r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 xml:space="preserve"> &gt;</w:t>
      </w:r>
    </w:p>
    <w:p w14:paraId="49A08BA6" w14:textId="3D90AA5F" w:rsidR="00DF45A1" w:rsidRPr="00D7760E" w:rsidRDefault="00692FBB" w:rsidP="00DB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</w:pPr>
      <w:r w:rsidRPr="00692FBB"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>KONYA</w:t>
      </w:r>
    </w:p>
    <w:p w14:paraId="74273C89" w14:textId="77777777" w:rsidR="00D7760E" w:rsidRDefault="00D7760E" w:rsidP="00DF45A1">
      <w:pPr>
        <w:widowControl w:val="0"/>
        <w:autoSpaceDE w:val="0"/>
        <w:autoSpaceDN w:val="0"/>
        <w:spacing w:before="120" w:after="0" w:line="360" w:lineRule="auto"/>
        <w:ind w:right="459"/>
        <w:jc w:val="center"/>
        <w:rPr>
          <w:rFonts w:ascii="Times New Roman" w:eastAsia="Arial MT" w:hAnsi="Times New Roman" w:cs="Times New Roman"/>
          <w:b/>
          <w:kern w:val="0"/>
          <w:szCs w:val="22"/>
          <w14:ligatures w14:val="none"/>
        </w:rPr>
      </w:pPr>
    </w:p>
    <w:p w14:paraId="1A9F22AB" w14:textId="7CB01041" w:rsidR="00DF45A1" w:rsidRPr="006B3286" w:rsidRDefault="00DF45A1" w:rsidP="00DF45A1">
      <w:pPr>
        <w:widowControl w:val="0"/>
        <w:autoSpaceDE w:val="0"/>
        <w:autoSpaceDN w:val="0"/>
        <w:spacing w:before="120" w:after="0" w:line="360" w:lineRule="auto"/>
        <w:ind w:right="459"/>
        <w:jc w:val="center"/>
        <w:rPr>
          <w:rFonts w:ascii="Times New Roman" w:eastAsia="Arial MT" w:hAnsi="Times New Roman" w:cs="Times New Roman"/>
          <w:b/>
          <w:kern w:val="0"/>
          <w:sz w:val="28"/>
          <w:szCs w:val="22"/>
          <w14:ligatures w14:val="none"/>
        </w:rPr>
      </w:pPr>
      <w:r w:rsidRPr="006B3286">
        <w:rPr>
          <w:rFonts w:ascii="Times New Roman" w:eastAsia="Arial MT" w:hAnsi="Times New Roman" w:cs="Times New Roman"/>
          <w:b/>
          <w:kern w:val="0"/>
          <w:sz w:val="28"/>
          <w:szCs w:val="22"/>
          <w14:ligatures w14:val="none"/>
        </w:rPr>
        <w:lastRenderedPageBreak/>
        <w:t>İNTİHAL BEYANI</w:t>
      </w:r>
    </w:p>
    <w:p w14:paraId="71E4DE0B" w14:textId="77777777" w:rsidR="00D7760E" w:rsidRPr="00DF45A1" w:rsidRDefault="00D7760E" w:rsidP="00DF45A1">
      <w:pPr>
        <w:widowControl w:val="0"/>
        <w:autoSpaceDE w:val="0"/>
        <w:autoSpaceDN w:val="0"/>
        <w:spacing w:before="120" w:after="0" w:line="360" w:lineRule="auto"/>
        <w:ind w:right="459"/>
        <w:jc w:val="center"/>
        <w:rPr>
          <w:rFonts w:ascii="Times New Roman" w:eastAsia="Arial MT" w:hAnsi="Times New Roman" w:cs="Times New Roman"/>
          <w:b/>
          <w:kern w:val="0"/>
          <w:szCs w:val="22"/>
          <w14:ligatures w14:val="none"/>
        </w:rPr>
      </w:pPr>
    </w:p>
    <w:p w14:paraId="006F29AD" w14:textId="2AB5B953" w:rsidR="00DF45A1" w:rsidRDefault="00DF45A1" w:rsidP="00DF45A1">
      <w:pPr>
        <w:widowControl w:val="0"/>
        <w:autoSpaceDE w:val="0"/>
        <w:autoSpaceDN w:val="0"/>
        <w:spacing w:before="120" w:after="0" w:line="360" w:lineRule="auto"/>
        <w:ind w:right="459" w:firstLine="720"/>
        <w:jc w:val="both"/>
        <w:rPr>
          <w:rFonts w:ascii="Times New Roman" w:eastAsia="Arial MT" w:hAnsi="Times New Roman" w:cs="Times New Roman"/>
          <w:kern w:val="0"/>
          <w:szCs w:val="22"/>
          <w14:ligatures w14:val="none"/>
        </w:rPr>
      </w:pPr>
      <w:r w:rsidRPr="00DF45A1">
        <w:rPr>
          <w:rFonts w:ascii="Times New Roman" w:eastAsia="Arial MT" w:hAnsi="Times New Roman" w:cs="Times New Roman"/>
          <w:kern w:val="0"/>
          <w:szCs w:val="22"/>
          <w14:ligatures w14:val="none"/>
        </w:rPr>
        <w:t>Bu çalışmadaki tüm bilgilerin akademik kurallara ve etik davranışa uygun olarak alındığını</w:t>
      </w:r>
      <w:r w:rsidR="00E30F23">
        <w:rPr>
          <w:rFonts w:ascii="Times New Roman" w:eastAsia="Arial MT" w:hAnsi="Times New Roman" w:cs="Times New Roman"/>
          <w:kern w:val="0"/>
          <w:szCs w:val="22"/>
          <w14:ligatures w14:val="none"/>
        </w:rPr>
        <w:t>,</w:t>
      </w:r>
      <w:r w:rsidRPr="00DF45A1">
        <w:rPr>
          <w:rFonts w:ascii="Times New Roman" w:eastAsia="Arial MT" w:hAnsi="Times New Roman" w:cs="Times New Roman"/>
          <w:kern w:val="0"/>
          <w:szCs w:val="22"/>
          <w14:ligatures w14:val="none"/>
        </w:rPr>
        <w:t xml:space="preserve"> sunulduğunu ve bu belgede alıntı yaptığımı belirttiğim yerler dışında sunduğum çalışmanın kendi çalışmam olduğunu, Yükseköğretim Kurumları Bilimsel Araştırma </w:t>
      </w:r>
      <w:r w:rsidR="007768C5" w:rsidRPr="00DF45A1">
        <w:rPr>
          <w:rFonts w:ascii="Times New Roman" w:eastAsia="Arial MT" w:hAnsi="Times New Roman" w:cs="Times New Roman"/>
          <w:kern w:val="0"/>
          <w:szCs w:val="22"/>
          <w14:ligatures w14:val="none"/>
        </w:rPr>
        <w:t>ve</w:t>
      </w:r>
      <w:r w:rsidRPr="00DF45A1">
        <w:rPr>
          <w:rFonts w:ascii="Times New Roman" w:eastAsia="Arial MT" w:hAnsi="Times New Roman" w:cs="Times New Roman"/>
          <w:kern w:val="0"/>
          <w:szCs w:val="22"/>
          <w14:ligatures w14:val="none"/>
        </w:rPr>
        <w:t xml:space="preserve"> Yayın Etiği Yönergesinde belirtilen bilimsel araştırma ve yayın etiği ilkelerine uygun olduğunu beyan ederim.</w:t>
      </w:r>
      <w:r w:rsidR="00E30F23">
        <w:rPr>
          <w:rFonts w:ascii="Times New Roman" w:eastAsia="Arial MT" w:hAnsi="Times New Roman" w:cs="Times New Roman"/>
          <w:kern w:val="0"/>
          <w:szCs w:val="22"/>
          <w14:ligatures w14:val="none"/>
        </w:rPr>
        <w:t xml:space="preserve"> </w:t>
      </w:r>
    </w:p>
    <w:p w14:paraId="31587C68" w14:textId="2DB2A8B4" w:rsidR="00E30F23" w:rsidRPr="00DF45A1" w:rsidRDefault="00E30F23" w:rsidP="00DF45A1">
      <w:pPr>
        <w:widowControl w:val="0"/>
        <w:autoSpaceDE w:val="0"/>
        <w:autoSpaceDN w:val="0"/>
        <w:spacing w:before="120" w:after="0" w:line="360" w:lineRule="auto"/>
        <w:ind w:right="459" w:firstLine="720"/>
        <w:jc w:val="both"/>
        <w:rPr>
          <w:rFonts w:ascii="Times New Roman" w:eastAsia="Arial MT" w:hAnsi="Times New Roman" w:cs="Times New Roman"/>
          <w:kern w:val="0"/>
          <w:szCs w:val="22"/>
          <w14:ligatures w14:val="none"/>
        </w:rPr>
      </w:pPr>
      <w:r>
        <w:rPr>
          <w:rFonts w:ascii="Times New Roman" w:eastAsia="Arial MT" w:hAnsi="Times New Roman" w:cs="Times New Roman"/>
          <w:kern w:val="0"/>
          <w:szCs w:val="22"/>
          <w14:ligatures w14:val="none"/>
        </w:rPr>
        <w:t>Raporun hazırlanma ve yazım sürecinde, yapay zekâ araçlarının yalnızca dil bilgisi düzeltmeleri, üslup tutarlılığı ve yazım hatalarının düzeltilmesi amacıyla kullanıldığını taahhüt ederim.</w:t>
      </w:r>
    </w:p>
    <w:p w14:paraId="34A947A4" w14:textId="08A376A2" w:rsidR="00DF45A1" w:rsidRDefault="00DF45A1" w:rsidP="00DF45A1">
      <w:pPr>
        <w:widowControl w:val="0"/>
        <w:autoSpaceDE w:val="0"/>
        <w:autoSpaceDN w:val="0"/>
        <w:spacing w:before="120" w:after="0" w:line="360" w:lineRule="auto"/>
        <w:ind w:right="459"/>
        <w:jc w:val="both"/>
        <w:rPr>
          <w:rFonts w:ascii="Times New Roman" w:eastAsia="Arial MT" w:hAnsi="Times New Roman" w:cs="Times New Roman"/>
          <w:b/>
          <w:kern w:val="0"/>
          <w:szCs w:val="22"/>
          <w14:ligatures w14:val="none"/>
        </w:rPr>
      </w:pPr>
    </w:p>
    <w:p w14:paraId="16FF88F8" w14:textId="55F28CC5" w:rsidR="00DF45A1" w:rsidRPr="00DF45A1" w:rsidRDefault="00DF45A1" w:rsidP="00DF45A1">
      <w:pPr>
        <w:widowControl w:val="0"/>
        <w:autoSpaceDE w:val="0"/>
        <w:autoSpaceDN w:val="0"/>
        <w:spacing w:before="120" w:after="0" w:line="360" w:lineRule="auto"/>
        <w:ind w:right="459"/>
        <w:jc w:val="both"/>
        <w:rPr>
          <w:rFonts w:ascii="Times New Roman" w:eastAsia="Arial MT" w:hAnsi="Times New Roman" w:cs="Times New Roman"/>
          <w:b/>
          <w:kern w:val="0"/>
          <w:szCs w:val="22"/>
          <w14:ligatures w14:val="none"/>
        </w:rPr>
      </w:pPr>
    </w:p>
    <w:p w14:paraId="5D2E22FC" w14:textId="77777777" w:rsidR="00DF45A1" w:rsidRPr="00DF45A1" w:rsidRDefault="00DF45A1" w:rsidP="00DF45A1">
      <w:pPr>
        <w:widowControl w:val="0"/>
        <w:tabs>
          <w:tab w:val="left" w:pos="993"/>
        </w:tabs>
        <w:autoSpaceDE w:val="0"/>
        <w:autoSpaceDN w:val="0"/>
        <w:spacing w:before="120" w:after="0" w:line="360" w:lineRule="auto"/>
        <w:ind w:left="720" w:right="459"/>
        <w:jc w:val="both"/>
        <w:rPr>
          <w:rFonts w:ascii="Times New Roman" w:eastAsia="Arial MT" w:hAnsi="Times New Roman" w:cs="Times New Roman"/>
          <w:kern w:val="0"/>
          <w:szCs w:val="22"/>
          <w14:ligatures w14:val="none"/>
        </w:rPr>
      </w:pPr>
      <w:r w:rsidRPr="00DF45A1">
        <w:rPr>
          <w:rFonts w:ascii="Times New Roman" w:eastAsia="Arial MT" w:hAnsi="Times New Roman" w:cs="Times New Roman"/>
          <w:kern w:val="0"/>
          <w:szCs w:val="22"/>
          <w14:ligatures w14:val="none"/>
        </w:rPr>
        <w:t>Numara</w:t>
      </w:r>
      <w:r w:rsidRPr="00DF45A1">
        <w:rPr>
          <w:rFonts w:ascii="Times New Roman" w:eastAsia="Arial MT" w:hAnsi="Times New Roman" w:cs="Times New Roman"/>
          <w:kern w:val="0"/>
          <w:szCs w:val="22"/>
          <w14:ligatures w14:val="none"/>
        </w:rPr>
        <w:tab/>
        <w:t>:</w:t>
      </w:r>
    </w:p>
    <w:p w14:paraId="4E011788" w14:textId="1F03B460" w:rsidR="00DF45A1" w:rsidRPr="00DF45A1" w:rsidRDefault="00DF45A1" w:rsidP="00DF45A1">
      <w:pPr>
        <w:widowControl w:val="0"/>
        <w:tabs>
          <w:tab w:val="left" w:pos="993"/>
        </w:tabs>
        <w:autoSpaceDE w:val="0"/>
        <w:autoSpaceDN w:val="0"/>
        <w:spacing w:before="120" w:after="0" w:line="360" w:lineRule="auto"/>
        <w:ind w:left="720" w:right="459"/>
        <w:jc w:val="both"/>
        <w:rPr>
          <w:rFonts w:ascii="Times New Roman" w:eastAsia="Arial MT" w:hAnsi="Times New Roman" w:cs="Times New Roman"/>
          <w:kern w:val="0"/>
          <w:szCs w:val="22"/>
          <w14:ligatures w14:val="none"/>
        </w:rPr>
      </w:pPr>
      <w:r w:rsidRPr="00DF45A1">
        <w:rPr>
          <w:rFonts w:ascii="Times New Roman" w:eastAsia="Arial MT" w:hAnsi="Times New Roman" w:cs="Times New Roman"/>
          <w:kern w:val="0"/>
          <w:szCs w:val="22"/>
          <w14:ligatures w14:val="none"/>
        </w:rPr>
        <w:t xml:space="preserve">Ad </w:t>
      </w:r>
      <w:proofErr w:type="spellStart"/>
      <w:r w:rsidRPr="00DF45A1">
        <w:rPr>
          <w:rFonts w:ascii="Times New Roman" w:eastAsia="Arial MT" w:hAnsi="Times New Roman" w:cs="Times New Roman"/>
          <w:kern w:val="0"/>
          <w:szCs w:val="22"/>
          <w14:ligatures w14:val="none"/>
        </w:rPr>
        <w:t>Soyad</w:t>
      </w:r>
      <w:proofErr w:type="spellEnd"/>
      <w:r w:rsidRPr="00DF45A1">
        <w:rPr>
          <w:rFonts w:ascii="Times New Roman" w:eastAsia="Arial MT" w:hAnsi="Times New Roman" w:cs="Times New Roman"/>
          <w:kern w:val="0"/>
          <w:szCs w:val="22"/>
          <w14:ligatures w14:val="none"/>
        </w:rPr>
        <w:tab/>
        <w:t>:</w:t>
      </w:r>
    </w:p>
    <w:p w14:paraId="1AF08B29" w14:textId="6FF67BD9" w:rsidR="00DF45A1" w:rsidRPr="00DF45A1" w:rsidRDefault="00DF45A1" w:rsidP="00DF45A1">
      <w:pPr>
        <w:widowControl w:val="0"/>
        <w:tabs>
          <w:tab w:val="left" w:pos="993"/>
        </w:tabs>
        <w:autoSpaceDE w:val="0"/>
        <w:autoSpaceDN w:val="0"/>
        <w:spacing w:before="120" w:after="0" w:line="360" w:lineRule="auto"/>
        <w:ind w:left="720" w:right="459"/>
        <w:jc w:val="both"/>
        <w:rPr>
          <w:rFonts w:ascii="Times New Roman" w:eastAsia="Arial MT" w:hAnsi="Times New Roman" w:cs="Times New Roman"/>
          <w:kern w:val="0"/>
          <w:szCs w:val="22"/>
          <w14:ligatures w14:val="none"/>
        </w:rPr>
      </w:pPr>
      <w:r w:rsidRPr="00DF45A1">
        <w:rPr>
          <w:rFonts w:ascii="Times New Roman" w:eastAsia="Arial MT" w:hAnsi="Times New Roman" w:cs="Times New Roman"/>
          <w:kern w:val="0"/>
          <w:szCs w:val="22"/>
          <w14:ligatures w14:val="none"/>
        </w:rPr>
        <w:t>Tarih</w:t>
      </w:r>
      <w:r w:rsidRPr="00DF45A1">
        <w:rPr>
          <w:rFonts w:ascii="Times New Roman" w:eastAsia="Arial MT" w:hAnsi="Times New Roman" w:cs="Times New Roman"/>
          <w:kern w:val="0"/>
          <w:szCs w:val="22"/>
          <w14:ligatures w14:val="none"/>
        </w:rPr>
        <w:tab/>
      </w:r>
      <w:r w:rsidRPr="00DF45A1">
        <w:rPr>
          <w:rFonts w:ascii="Times New Roman" w:eastAsia="Arial MT" w:hAnsi="Times New Roman" w:cs="Times New Roman"/>
          <w:kern w:val="0"/>
          <w:szCs w:val="22"/>
          <w14:ligatures w14:val="none"/>
        </w:rPr>
        <w:tab/>
        <w:t>:</w:t>
      </w:r>
    </w:p>
    <w:p w14:paraId="191753B4" w14:textId="2687A2FC" w:rsidR="00DF45A1" w:rsidRPr="00DF45A1" w:rsidRDefault="00DF45A1" w:rsidP="00DF45A1">
      <w:pPr>
        <w:widowControl w:val="0"/>
        <w:tabs>
          <w:tab w:val="left" w:pos="993"/>
        </w:tabs>
        <w:autoSpaceDE w:val="0"/>
        <w:autoSpaceDN w:val="0"/>
        <w:spacing w:before="120" w:after="0" w:line="360" w:lineRule="auto"/>
        <w:ind w:left="720" w:right="459"/>
        <w:jc w:val="both"/>
        <w:rPr>
          <w:rFonts w:ascii="Times New Roman" w:eastAsia="Arial MT" w:hAnsi="Times New Roman" w:cs="Times New Roman"/>
          <w:kern w:val="0"/>
          <w:szCs w:val="22"/>
          <w14:ligatures w14:val="none"/>
        </w:rPr>
      </w:pPr>
      <w:r w:rsidRPr="00DF45A1">
        <w:rPr>
          <w:rFonts w:ascii="Times New Roman" w:eastAsia="Arial MT" w:hAnsi="Times New Roman" w:cs="Times New Roman"/>
          <w:kern w:val="0"/>
          <w:szCs w:val="22"/>
          <w14:ligatures w14:val="none"/>
        </w:rPr>
        <w:t>İmza</w:t>
      </w:r>
      <w:r w:rsidRPr="00DF45A1">
        <w:rPr>
          <w:rFonts w:ascii="Times New Roman" w:eastAsia="Arial MT" w:hAnsi="Times New Roman" w:cs="Times New Roman"/>
          <w:kern w:val="0"/>
          <w:szCs w:val="22"/>
          <w14:ligatures w14:val="none"/>
        </w:rPr>
        <w:tab/>
      </w:r>
      <w:r w:rsidRPr="00DF45A1">
        <w:rPr>
          <w:rFonts w:ascii="Times New Roman" w:eastAsia="Arial MT" w:hAnsi="Times New Roman" w:cs="Times New Roman"/>
          <w:kern w:val="0"/>
          <w:szCs w:val="22"/>
          <w14:ligatures w14:val="none"/>
        </w:rPr>
        <w:tab/>
        <w:t>:</w:t>
      </w:r>
    </w:p>
    <w:p w14:paraId="2EF2CF86" w14:textId="6F088912" w:rsidR="00DF45A1" w:rsidRPr="00DF45A1" w:rsidRDefault="00DF45A1" w:rsidP="00DF45A1">
      <w:pPr>
        <w:widowControl w:val="0"/>
        <w:autoSpaceDE w:val="0"/>
        <w:autoSpaceDN w:val="0"/>
        <w:spacing w:before="120" w:after="0" w:line="360" w:lineRule="auto"/>
        <w:ind w:right="459"/>
        <w:jc w:val="both"/>
        <w:rPr>
          <w:rFonts w:ascii="Times New Roman" w:eastAsia="Arial MT" w:hAnsi="Times New Roman" w:cs="Times New Roman"/>
          <w:b/>
          <w:kern w:val="0"/>
          <w:szCs w:val="22"/>
          <w14:ligatures w14:val="none"/>
        </w:rPr>
      </w:pPr>
    </w:p>
    <w:p w14:paraId="341004D2" w14:textId="08197414" w:rsidR="00DF45A1" w:rsidRPr="00DF45A1" w:rsidRDefault="00DF45A1" w:rsidP="00DF45A1">
      <w:pPr>
        <w:widowControl w:val="0"/>
        <w:autoSpaceDE w:val="0"/>
        <w:autoSpaceDN w:val="0"/>
        <w:spacing w:before="120" w:after="0" w:line="360" w:lineRule="auto"/>
        <w:ind w:right="459"/>
        <w:jc w:val="both"/>
        <w:rPr>
          <w:rFonts w:ascii="Times New Roman" w:eastAsia="Arial MT" w:hAnsi="Times New Roman" w:cs="Times New Roman"/>
          <w:b/>
          <w:kern w:val="0"/>
          <w:szCs w:val="22"/>
          <w14:ligatures w14:val="none"/>
        </w:rPr>
      </w:pPr>
    </w:p>
    <w:p w14:paraId="6595CE85" w14:textId="1BD6696E" w:rsidR="00DF45A1" w:rsidRPr="00DF45A1" w:rsidRDefault="00DF45A1" w:rsidP="00DF45A1">
      <w:pPr>
        <w:widowControl w:val="0"/>
        <w:autoSpaceDE w:val="0"/>
        <w:autoSpaceDN w:val="0"/>
        <w:spacing w:before="120" w:after="0" w:line="360" w:lineRule="auto"/>
        <w:ind w:right="459"/>
        <w:jc w:val="both"/>
        <w:rPr>
          <w:rFonts w:ascii="Times New Roman" w:eastAsia="Arial MT" w:hAnsi="Times New Roman" w:cs="Times New Roman"/>
          <w:b/>
          <w:kern w:val="0"/>
          <w:szCs w:val="22"/>
          <w14:ligatures w14:val="none"/>
        </w:rPr>
      </w:pPr>
    </w:p>
    <w:p w14:paraId="682EA6DF" w14:textId="0034331A" w:rsidR="00DF45A1" w:rsidRDefault="00DF45A1" w:rsidP="00DF4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</w:pPr>
    </w:p>
    <w:p w14:paraId="25508FF8" w14:textId="6EB88DC0" w:rsidR="00DF45A1" w:rsidRDefault="00DF45A1" w:rsidP="00DF4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</w:pPr>
    </w:p>
    <w:p w14:paraId="6BA5E07F" w14:textId="4D0127C1" w:rsidR="00DF45A1" w:rsidRDefault="00DF45A1" w:rsidP="00C06B34">
      <w:pPr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</w:pPr>
    </w:p>
    <w:p w14:paraId="7C536FF9" w14:textId="77777777" w:rsidR="00E30F23" w:rsidRDefault="00E30F23" w:rsidP="00C06B34">
      <w:pPr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</w:pPr>
    </w:p>
    <w:p w14:paraId="5A449882" w14:textId="77777777" w:rsidR="00C314A3" w:rsidRDefault="00C314A3" w:rsidP="00C06B34">
      <w:pPr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</w:pPr>
    </w:p>
    <w:p w14:paraId="2DE73DB4" w14:textId="77777777" w:rsidR="00C314A3" w:rsidRDefault="00C314A3" w:rsidP="00C06B34">
      <w:pPr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</w:pPr>
    </w:p>
    <w:p w14:paraId="25A2AA30" w14:textId="77777777" w:rsidR="00C314A3" w:rsidRDefault="00C314A3" w:rsidP="00C06B34">
      <w:pPr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</w:pPr>
    </w:p>
    <w:p w14:paraId="4DA4B83A" w14:textId="77777777" w:rsidR="00D7760E" w:rsidRDefault="00D7760E" w:rsidP="00C06B34">
      <w:pPr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</w:pPr>
    </w:p>
    <w:p w14:paraId="433C6036" w14:textId="77777777" w:rsidR="00D7760E" w:rsidRDefault="00D7760E" w:rsidP="00C06B34">
      <w:pPr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</w:pPr>
    </w:p>
    <w:p w14:paraId="62582FB3" w14:textId="77777777" w:rsidR="00C314A3" w:rsidRDefault="00C314A3" w:rsidP="00C06B34">
      <w:pPr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</w:pPr>
    </w:p>
    <w:p w14:paraId="31A22C38" w14:textId="08006B05" w:rsidR="00DF45A1" w:rsidRPr="006B3286" w:rsidRDefault="00DF45A1" w:rsidP="00C31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tr-TR"/>
          <w14:ligatures w14:val="none"/>
        </w:rPr>
      </w:pPr>
      <w:r w:rsidRPr="006B3286">
        <w:rPr>
          <w:rFonts w:ascii="Times New Roman" w:eastAsia="Times New Roman" w:hAnsi="Times New Roman" w:cs="Times New Roman"/>
          <w:b/>
          <w:kern w:val="0"/>
          <w:sz w:val="28"/>
          <w:lang w:eastAsia="tr-TR"/>
          <w14:ligatures w14:val="none"/>
        </w:rPr>
        <w:lastRenderedPageBreak/>
        <w:t>ÖZET</w:t>
      </w:r>
    </w:p>
    <w:p w14:paraId="35873563" w14:textId="6271096B" w:rsidR="00DF45A1" w:rsidRPr="002F095A" w:rsidRDefault="00DF45A1" w:rsidP="002F09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lang w:eastAsia="tr-TR"/>
          <w14:ligatures w14:val="none"/>
        </w:rPr>
      </w:pPr>
    </w:p>
    <w:p w14:paraId="2BD6997C" w14:textId="4D62D94D" w:rsidR="00C314A3" w:rsidRDefault="00C314A3" w:rsidP="00DF45A1">
      <w:pPr>
        <w:widowControl w:val="0"/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043E4297" w14:textId="77777777" w:rsidR="006F48BF" w:rsidRDefault="006F48BF" w:rsidP="00DF45A1">
      <w:pPr>
        <w:widowControl w:val="0"/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638D5C7E" w14:textId="77777777" w:rsidR="006F48BF" w:rsidRDefault="006F48BF" w:rsidP="00DF45A1">
      <w:pPr>
        <w:widowControl w:val="0"/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41222C1C" w14:textId="77777777" w:rsidR="006F48BF" w:rsidRDefault="006F48BF" w:rsidP="00DF45A1">
      <w:pPr>
        <w:widowControl w:val="0"/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5702FBF2" w14:textId="77777777" w:rsidR="006F48BF" w:rsidRDefault="006F48BF" w:rsidP="00DF45A1">
      <w:pPr>
        <w:widowControl w:val="0"/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28886196" w14:textId="77777777" w:rsidR="006F48BF" w:rsidRDefault="006F48BF" w:rsidP="00DF45A1">
      <w:pPr>
        <w:widowControl w:val="0"/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131475D6" w14:textId="77777777" w:rsidR="006F48BF" w:rsidRDefault="006F48BF" w:rsidP="00DF45A1">
      <w:pPr>
        <w:widowControl w:val="0"/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12F94B04" w14:textId="77777777" w:rsidR="006F48BF" w:rsidRDefault="006F48BF" w:rsidP="00DF45A1">
      <w:pPr>
        <w:widowControl w:val="0"/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00BF9BBE" w14:textId="77777777" w:rsidR="006F48BF" w:rsidRDefault="006F48BF" w:rsidP="00DF45A1">
      <w:pPr>
        <w:widowControl w:val="0"/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51C67FD8" w14:textId="77777777" w:rsidR="006F48BF" w:rsidRDefault="006F48BF" w:rsidP="00DF45A1">
      <w:pPr>
        <w:widowControl w:val="0"/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472367AC" w14:textId="77777777" w:rsidR="006F48BF" w:rsidRDefault="006F48BF" w:rsidP="00DF45A1">
      <w:pPr>
        <w:widowControl w:val="0"/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344D0D7F" w14:textId="77777777" w:rsidR="006F48BF" w:rsidRDefault="006F48BF" w:rsidP="00DF45A1">
      <w:pPr>
        <w:widowControl w:val="0"/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0B0B9D14" w14:textId="77777777" w:rsidR="006F48BF" w:rsidRDefault="006F48BF" w:rsidP="00DF45A1">
      <w:pPr>
        <w:widowControl w:val="0"/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5795B6DF" w14:textId="77777777" w:rsidR="006F48BF" w:rsidRDefault="006F48BF" w:rsidP="00DF45A1">
      <w:pPr>
        <w:widowControl w:val="0"/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2595621A" w14:textId="77777777" w:rsidR="006F48BF" w:rsidRDefault="006F48BF" w:rsidP="00DF45A1">
      <w:pPr>
        <w:widowControl w:val="0"/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6EE15828" w14:textId="77777777" w:rsidR="006F48BF" w:rsidRDefault="006F48BF" w:rsidP="00DF45A1">
      <w:pPr>
        <w:widowControl w:val="0"/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55FFF921" w14:textId="77777777" w:rsidR="006F48BF" w:rsidRDefault="006F48BF" w:rsidP="00DF45A1">
      <w:pPr>
        <w:widowControl w:val="0"/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580557E7" w14:textId="77777777" w:rsidR="006F48BF" w:rsidRDefault="006F48BF" w:rsidP="00DF45A1">
      <w:pPr>
        <w:widowControl w:val="0"/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600A2EDA" w14:textId="77777777" w:rsidR="006F48BF" w:rsidRDefault="006F48BF" w:rsidP="00DF45A1">
      <w:pPr>
        <w:widowControl w:val="0"/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01B45DA8" w14:textId="77777777" w:rsidR="006F48BF" w:rsidRDefault="006F48BF" w:rsidP="00DF45A1">
      <w:pPr>
        <w:widowControl w:val="0"/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7F799E30" w14:textId="77777777" w:rsidR="006F48BF" w:rsidRDefault="006F48BF" w:rsidP="00DF45A1">
      <w:pPr>
        <w:widowControl w:val="0"/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77B6A56D" w14:textId="77777777" w:rsidR="006F48BF" w:rsidRDefault="006F48BF" w:rsidP="00DF45A1">
      <w:pPr>
        <w:widowControl w:val="0"/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34F53F75" w14:textId="77777777" w:rsidR="006F48BF" w:rsidRDefault="006F48BF" w:rsidP="00DF45A1">
      <w:pPr>
        <w:widowControl w:val="0"/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3F9044E5" w14:textId="77777777" w:rsidR="006F48BF" w:rsidRDefault="006F48BF" w:rsidP="00DF45A1">
      <w:pPr>
        <w:widowControl w:val="0"/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1CAFD36B" w14:textId="77777777" w:rsidR="006F48BF" w:rsidRDefault="006F48BF" w:rsidP="00DF45A1">
      <w:pPr>
        <w:widowControl w:val="0"/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204E7BA0" w14:textId="77777777" w:rsidR="006F48BF" w:rsidRDefault="006F48BF" w:rsidP="00DF45A1">
      <w:pPr>
        <w:widowControl w:val="0"/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5927755A" w14:textId="77777777" w:rsidR="006F48BF" w:rsidRDefault="006F48BF" w:rsidP="00DF45A1">
      <w:pPr>
        <w:widowControl w:val="0"/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59CDE82B" w14:textId="77777777" w:rsidR="006F48BF" w:rsidRDefault="006F48BF" w:rsidP="00DF45A1">
      <w:pPr>
        <w:widowControl w:val="0"/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4B5097BB" w14:textId="77777777" w:rsidR="006F48BF" w:rsidRDefault="006F48BF" w:rsidP="00DF45A1">
      <w:pPr>
        <w:widowControl w:val="0"/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6DD9C02A" w14:textId="77777777" w:rsidR="006F48BF" w:rsidRPr="002F095A" w:rsidRDefault="006F48BF" w:rsidP="00DF45A1">
      <w:pPr>
        <w:widowControl w:val="0"/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1BA89C82" w14:textId="377AD0F3" w:rsidR="00DF45A1" w:rsidRDefault="00DF45A1" w:rsidP="00DF45A1">
      <w:pPr>
        <w:widowControl w:val="0"/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</w:pPr>
      <w:r w:rsidRPr="00DF45A1"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>Anahtar Kelimeler:</w:t>
      </w:r>
      <w:r w:rsidRPr="00DF45A1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DF45A1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>Anahtar kelime 1, Anahtar kelime 2, Anahtar kelime 3, Anahtar kelime 4, Anahtar kelime 5, Anahtar kelime 6.</w:t>
      </w:r>
    </w:p>
    <w:p w14:paraId="50648D25" w14:textId="10FB4469" w:rsidR="00C115F3" w:rsidRPr="006B3286" w:rsidRDefault="003A2E08" w:rsidP="00970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lang w:eastAsia="tr-TR"/>
          <w14:ligatures w14:val="none"/>
        </w:rPr>
        <w:lastRenderedPageBreak/>
        <w:t xml:space="preserve">1. </w:t>
      </w:r>
      <w:r w:rsidR="0097024E" w:rsidRPr="006B3286">
        <w:rPr>
          <w:rFonts w:ascii="Times New Roman" w:eastAsia="Times New Roman" w:hAnsi="Times New Roman" w:cs="Times New Roman"/>
          <w:b/>
          <w:kern w:val="0"/>
          <w:sz w:val="28"/>
          <w:lang w:eastAsia="tr-TR"/>
          <w14:ligatures w14:val="none"/>
        </w:rPr>
        <w:t>LİTERATÜR BİLGİLERİ</w:t>
      </w:r>
    </w:p>
    <w:p w14:paraId="123806EB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0A6E1794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3C8B30B4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42D83C1D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7C86EC63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5F279995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0D3BE07E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4D2002D0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6018B283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2E853A56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481BBA8D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6AD08DBC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5DDA4F52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1B21D788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7C562E9B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1146E4FA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67CAF740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707C476F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6ACD70D2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666E2019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29D24A02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036DE9ED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2AB3C93E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4E3C2671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749B8B7F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0E438E29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50B17A82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43B5AF3C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2C105AC1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0A765C4F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79BFED08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52F53DCC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2550988C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17FAA697" w14:textId="74ED03FF" w:rsidR="007768C5" w:rsidRPr="006B3286" w:rsidRDefault="003A2E08" w:rsidP="008A0C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lang w:eastAsia="tr-TR"/>
          <w14:ligatures w14:val="none"/>
        </w:rPr>
        <w:lastRenderedPageBreak/>
        <w:t xml:space="preserve">2. </w:t>
      </w:r>
      <w:r w:rsidR="007768C5" w:rsidRPr="006B3286">
        <w:rPr>
          <w:rFonts w:ascii="Times New Roman" w:eastAsia="Times New Roman" w:hAnsi="Times New Roman" w:cs="Times New Roman"/>
          <w:b/>
          <w:bCs/>
          <w:kern w:val="0"/>
          <w:sz w:val="28"/>
          <w:lang w:eastAsia="tr-TR"/>
          <w14:ligatures w14:val="none"/>
        </w:rPr>
        <w:t xml:space="preserve">MATERYAL </w:t>
      </w:r>
      <w:r w:rsidR="00115DB5" w:rsidRPr="006B3286">
        <w:rPr>
          <w:rFonts w:ascii="Times New Roman" w:eastAsia="Times New Roman" w:hAnsi="Times New Roman" w:cs="Times New Roman"/>
          <w:b/>
          <w:bCs/>
          <w:kern w:val="0"/>
          <w:sz w:val="28"/>
          <w:lang w:eastAsia="tr-TR"/>
          <w14:ligatures w14:val="none"/>
        </w:rPr>
        <w:t>VE</w:t>
      </w:r>
      <w:r w:rsidR="007768C5" w:rsidRPr="006B3286">
        <w:rPr>
          <w:rFonts w:ascii="Times New Roman" w:eastAsia="Times New Roman" w:hAnsi="Times New Roman" w:cs="Times New Roman"/>
          <w:b/>
          <w:bCs/>
          <w:kern w:val="0"/>
          <w:sz w:val="28"/>
          <w:lang w:eastAsia="tr-TR"/>
          <w14:ligatures w14:val="none"/>
        </w:rPr>
        <w:t xml:space="preserve"> METOT</w:t>
      </w:r>
    </w:p>
    <w:p w14:paraId="3EF7F539" w14:textId="77777777" w:rsidR="002F095A" w:rsidRDefault="002F095A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226072B4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691D24F3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1E1F7C02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38E52AA0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4AA1040E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1E257550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1E124AF1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3ED1C0F7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0FE48D2A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4E083808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2C5A7874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25CBC30C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15067316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3379D0A9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6346A9AD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28E83A39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700E7784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076CF7AB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7A661F74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3AD19828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15C7097B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0FC36A16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56C97C86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0ABAF2CE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41017F4F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717DD58F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0376C351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7E2FB158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06B382A5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2FA7A937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4E138270" w14:textId="77777777" w:rsidR="006F48BF" w:rsidRDefault="006F48BF" w:rsidP="006F48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0B652D6A" w14:textId="7A6006A7" w:rsidR="0031310C" w:rsidRPr="006B3286" w:rsidRDefault="003A2E08" w:rsidP="00776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lang w:eastAsia="tr-TR"/>
          <w14:ligatures w14:val="none"/>
        </w:rPr>
        <w:lastRenderedPageBreak/>
        <w:t xml:space="preserve">3. </w:t>
      </w:r>
      <w:r w:rsidR="0031310C" w:rsidRPr="006B3286">
        <w:rPr>
          <w:rFonts w:ascii="Times New Roman" w:eastAsia="Times New Roman" w:hAnsi="Times New Roman" w:cs="Times New Roman"/>
          <w:b/>
          <w:bCs/>
          <w:kern w:val="0"/>
          <w:sz w:val="28"/>
          <w:lang w:eastAsia="tr-TR"/>
          <w14:ligatures w14:val="none"/>
        </w:rPr>
        <w:t>PROJEDE YAPILAN ÇALIŞMALAR</w:t>
      </w:r>
      <w:r w:rsidR="00706D78" w:rsidRPr="006B3286">
        <w:rPr>
          <w:rFonts w:ascii="Times New Roman" w:eastAsia="Times New Roman" w:hAnsi="Times New Roman" w:cs="Times New Roman"/>
          <w:b/>
          <w:bCs/>
          <w:kern w:val="0"/>
          <w:sz w:val="28"/>
          <w:lang w:eastAsia="tr-TR"/>
          <w14:ligatures w14:val="none"/>
        </w:rPr>
        <w:t xml:space="preserve"> VE </w:t>
      </w:r>
      <w:r w:rsidR="00E046F3">
        <w:rPr>
          <w:rFonts w:ascii="Times New Roman" w:eastAsia="Times New Roman" w:hAnsi="Times New Roman" w:cs="Times New Roman"/>
          <w:b/>
          <w:bCs/>
          <w:kern w:val="0"/>
          <w:sz w:val="28"/>
          <w:lang w:eastAsia="tr-TR"/>
          <w14:ligatures w14:val="none"/>
        </w:rPr>
        <w:t>DENEYSEL SONUÇLAR</w:t>
      </w:r>
    </w:p>
    <w:p w14:paraId="205DEE6F" w14:textId="77777777" w:rsidR="002F095A" w:rsidRDefault="002F095A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665C7022" w14:textId="77777777" w:rsidR="009142BA" w:rsidRDefault="009142BA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0346C722" w14:textId="77777777" w:rsidR="009142BA" w:rsidRDefault="009142BA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4D5223B7" w14:textId="77777777" w:rsidR="009142BA" w:rsidRDefault="009142BA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6330FE72" w14:textId="77777777" w:rsidR="009142BA" w:rsidRDefault="009142BA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699E3986" w14:textId="77777777" w:rsidR="009142BA" w:rsidRDefault="009142BA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7611A8E9" w14:textId="77777777" w:rsidR="009142BA" w:rsidRDefault="009142BA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1E89EDAE" w14:textId="77777777" w:rsidR="009142BA" w:rsidRDefault="009142BA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2C6FE96E" w14:textId="77777777" w:rsidR="009142BA" w:rsidRDefault="009142BA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5C5AE3CC" w14:textId="77777777" w:rsidR="009142BA" w:rsidRDefault="009142BA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25E1E3D9" w14:textId="77777777" w:rsidR="009142BA" w:rsidRDefault="009142BA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65EED465" w14:textId="77777777" w:rsidR="009142BA" w:rsidRDefault="009142BA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6B93239A" w14:textId="77777777" w:rsidR="00E046F3" w:rsidRDefault="00E046F3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06C9C755" w14:textId="77777777" w:rsidR="00E046F3" w:rsidRDefault="00E046F3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05F0A913" w14:textId="77777777" w:rsidR="00E046F3" w:rsidRDefault="00E046F3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7C930348" w14:textId="77777777" w:rsidR="00E046F3" w:rsidRDefault="00E046F3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2EF1E901" w14:textId="77777777" w:rsidR="00E046F3" w:rsidRDefault="00E046F3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11848AFB" w14:textId="77777777" w:rsidR="00E046F3" w:rsidRDefault="00E046F3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24D47AD4" w14:textId="77777777" w:rsidR="00E046F3" w:rsidRDefault="00E046F3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0678E0F9" w14:textId="77777777" w:rsidR="00E046F3" w:rsidRDefault="00E046F3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665B6EA5" w14:textId="77777777" w:rsidR="00E046F3" w:rsidRDefault="00E046F3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5CB0A700" w14:textId="77777777" w:rsidR="00E046F3" w:rsidRDefault="00E046F3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00039CE5" w14:textId="77777777" w:rsidR="00E046F3" w:rsidRDefault="00E046F3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25A6B444" w14:textId="77777777" w:rsidR="00E046F3" w:rsidRDefault="00E046F3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075E5B97" w14:textId="77777777" w:rsidR="00E046F3" w:rsidRDefault="00E046F3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49EC6AB6" w14:textId="77777777" w:rsidR="00E046F3" w:rsidRDefault="00E046F3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0DC6A8D1" w14:textId="77777777" w:rsidR="00E046F3" w:rsidRDefault="00E046F3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194709E2" w14:textId="77777777" w:rsidR="00E046F3" w:rsidRDefault="00E046F3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5552E02B" w14:textId="77777777" w:rsidR="00E046F3" w:rsidRDefault="00E046F3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676EACE2" w14:textId="77777777" w:rsidR="00E046F3" w:rsidRDefault="00E046F3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1BEB3D16" w14:textId="77777777" w:rsidR="00E046F3" w:rsidRDefault="00E046F3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2A932672" w14:textId="77777777" w:rsidR="00E046F3" w:rsidRDefault="00E046F3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6A36B8C1" w14:textId="77777777" w:rsidR="00E046F3" w:rsidRDefault="00E046F3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44865078" w14:textId="62D73608" w:rsidR="00E046F3" w:rsidRPr="006B3286" w:rsidRDefault="00E046F3" w:rsidP="00E04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lang w:eastAsia="tr-TR"/>
          <w14:ligatures w14:val="none"/>
        </w:rPr>
        <w:lastRenderedPageBreak/>
        <w:t>4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lang w:eastAsia="tr-TR"/>
          <w14:ligatures w14:val="none"/>
        </w:rPr>
        <w:t>. SONUÇLAR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lang w:eastAsia="tr-TR"/>
          <w14:ligatures w14:val="none"/>
        </w:rPr>
        <w:t xml:space="preserve"> VE TARTIŞMA</w:t>
      </w:r>
    </w:p>
    <w:p w14:paraId="505AC00B" w14:textId="77777777" w:rsidR="00E046F3" w:rsidRDefault="00E046F3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16571B5C" w14:textId="77777777" w:rsidR="009142BA" w:rsidRDefault="009142BA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26C144C8" w14:textId="77777777" w:rsidR="009142BA" w:rsidRDefault="009142BA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5F787483" w14:textId="77777777" w:rsidR="009142BA" w:rsidRDefault="009142BA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2B1AA6D9" w14:textId="77777777" w:rsidR="009142BA" w:rsidRDefault="009142BA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387FA3D5" w14:textId="77777777" w:rsidR="009142BA" w:rsidRDefault="009142BA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13BCE36B" w14:textId="77777777" w:rsidR="009142BA" w:rsidRDefault="009142BA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506D4CD2" w14:textId="77777777" w:rsidR="009142BA" w:rsidRDefault="009142BA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0C290309" w14:textId="77777777" w:rsidR="009142BA" w:rsidRDefault="009142BA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1C663595" w14:textId="77777777" w:rsidR="009142BA" w:rsidRDefault="009142BA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18224948" w14:textId="77777777" w:rsidR="009142BA" w:rsidRDefault="009142BA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766212D0" w14:textId="77777777" w:rsidR="009142BA" w:rsidRDefault="009142BA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2B78B697" w14:textId="77777777" w:rsidR="009142BA" w:rsidRDefault="009142BA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51019074" w14:textId="77777777" w:rsidR="009142BA" w:rsidRDefault="009142BA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440F8490" w14:textId="77777777" w:rsidR="009142BA" w:rsidRDefault="009142BA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225D5AA9" w14:textId="77777777" w:rsidR="009142BA" w:rsidRDefault="009142BA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726BD0C5" w14:textId="77777777" w:rsidR="009142BA" w:rsidRDefault="009142BA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2D350B6E" w14:textId="77777777" w:rsidR="009142BA" w:rsidRDefault="009142BA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67044A28" w14:textId="77777777" w:rsidR="009142BA" w:rsidRDefault="009142BA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2A9DE083" w14:textId="77777777" w:rsidR="009142BA" w:rsidRDefault="009142BA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05BABE5C" w14:textId="77777777" w:rsidR="009142BA" w:rsidRDefault="009142BA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68258ECF" w14:textId="77777777" w:rsidR="009142BA" w:rsidRPr="006F48BF" w:rsidRDefault="009142BA" w:rsidP="00914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tr-TR"/>
          <w14:ligatures w14:val="none"/>
        </w:rPr>
      </w:pPr>
    </w:p>
    <w:p w14:paraId="7540C1E5" w14:textId="77777777" w:rsidR="00E046F3" w:rsidRDefault="00E046F3" w:rsidP="00313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lang w:eastAsia="tr-TR"/>
          <w14:ligatures w14:val="none"/>
        </w:rPr>
      </w:pPr>
    </w:p>
    <w:p w14:paraId="505B6B19" w14:textId="77777777" w:rsidR="00E046F3" w:rsidRDefault="00E046F3" w:rsidP="00313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lang w:eastAsia="tr-TR"/>
          <w14:ligatures w14:val="none"/>
        </w:rPr>
      </w:pPr>
    </w:p>
    <w:p w14:paraId="5E287021" w14:textId="77777777" w:rsidR="00E046F3" w:rsidRDefault="00E046F3" w:rsidP="00313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lang w:eastAsia="tr-TR"/>
          <w14:ligatures w14:val="none"/>
        </w:rPr>
      </w:pPr>
    </w:p>
    <w:p w14:paraId="506277DB" w14:textId="77777777" w:rsidR="00E046F3" w:rsidRDefault="00E046F3" w:rsidP="00313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lang w:eastAsia="tr-TR"/>
          <w14:ligatures w14:val="none"/>
        </w:rPr>
      </w:pPr>
    </w:p>
    <w:p w14:paraId="6C9CEC8A" w14:textId="77777777" w:rsidR="00E046F3" w:rsidRDefault="00E046F3" w:rsidP="00313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lang w:eastAsia="tr-TR"/>
          <w14:ligatures w14:val="none"/>
        </w:rPr>
      </w:pPr>
    </w:p>
    <w:p w14:paraId="5B2B5E1F" w14:textId="77777777" w:rsidR="00E046F3" w:rsidRDefault="00E046F3" w:rsidP="00313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lang w:eastAsia="tr-TR"/>
          <w14:ligatures w14:val="none"/>
        </w:rPr>
      </w:pPr>
    </w:p>
    <w:p w14:paraId="29C6ABFF" w14:textId="77777777" w:rsidR="00E046F3" w:rsidRDefault="00E046F3" w:rsidP="00313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lang w:eastAsia="tr-TR"/>
          <w14:ligatures w14:val="none"/>
        </w:rPr>
      </w:pPr>
    </w:p>
    <w:p w14:paraId="45C11C38" w14:textId="77777777" w:rsidR="00E046F3" w:rsidRDefault="00E046F3" w:rsidP="00313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lang w:eastAsia="tr-TR"/>
          <w14:ligatures w14:val="none"/>
        </w:rPr>
      </w:pPr>
    </w:p>
    <w:p w14:paraId="1C646E3B" w14:textId="77777777" w:rsidR="00E046F3" w:rsidRDefault="00E046F3" w:rsidP="00313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lang w:eastAsia="tr-TR"/>
          <w14:ligatures w14:val="none"/>
        </w:rPr>
      </w:pPr>
    </w:p>
    <w:p w14:paraId="53E597C3" w14:textId="77777777" w:rsidR="00E046F3" w:rsidRDefault="00E046F3" w:rsidP="00313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lang w:eastAsia="tr-TR"/>
          <w14:ligatures w14:val="none"/>
        </w:rPr>
      </w:pPr>
    </w:p>
    <w:p w14:paraId="29FBF4E0" w14:textId="77777777" w:rsidR="00E046F3" w:rsidRDefault="00E046F3" w:rsidP="00313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lang w:eastAsia="tr-TR"/>
          <w14:ligatures w14:val="none"/>
        </w:rPr>
      </w:pPr>
    </w:p>
    <w:p w14:paraId="41EDF178" w14:textId="77777777" w:rsidR="00E046F3" w:rsidRDefault="00E046F3" w:rsidP="00313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lang w:eastAsia="tr-TR"/>
          <w14:ligatures w14:val="none"/>
        </w:rPr>
      </w:pPr>
    </w:p>
    <w:p w14:paraId="605555FE" w14:textId="77777777" w:rsidR="00E046F3" w:rsidRDefault="00E046F3" w:rsidP="00313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lang w:eastAsia="tr-TR"/>
          <w14:ligatures w14:val="none"/>
        </w:rPr>
      </w:pPr>
    </w:p>
    <w:p w14:paraId="44D0E377" w14:textId="77777777" w:rsidR="00E046F3" w:rsidRDefault="00E046F3" w:rsidP="00313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lang w:eastAsia="tr-TR"/>
          <w14:ligatures w14:val="none"/>
        </w:rPr>
      </w:pPr>
    </w:p>
    <w:p w14:paraId="206D954C" w14:textId="46B65F4E" w:rsidR="0031310C" w:rsidRPr="006B3286" w:rsidRDefault="0031310C" w:rsidP="00313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lang w:eastAsia="tr-TR"/>
          <w14:ligatures w14:val="none"/>
        </w:rPr>
      </w:pPr>
      <w:bookmarkStart w:id="0" w:name="_GoBack"/>
      <w:bookmarkEnd w:id="0"/>
      <w:r w:rsidRPr="006B3286">
        <w:rPr>
          <w:rFonts w:ascii="Times New Roman" w:eastAsia="Times New Roman" w:hAnsi="Times New Roman" w:cs="Times New Roman"/>
          <w:b/>
          <w:bCs/>
          <w:kern w:val="0"/>
          <w:sz w:val="28"/>
          <w:lang w:eastAsia="tr-TR"/>
          <w14:ligatures w14:val="none"/>
        </w:rPr>
        <w:lastRenderedPageBreak/>
        <w:t>KAYNAKLAR</w:t>
      </w:r>
    </w:p>
    <w:p w14:paraId="676BAF39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5F545447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41320D66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3838D839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77CBD832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62320008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33381523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098FBE94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6A8EE597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070ACA0B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43F5C8F6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472B4B5A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62F68832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26D3D177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271779E7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4AAC6B2F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5398C2DD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26787B7E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77265721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14E97C56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5C539F92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0F1D83F3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7A5BC7EE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2E1200AE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03B0D96C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3291BF47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1C63E5BB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3F70EFBB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6AA9A6A2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096A7C8E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5539160C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0A0FA89F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15C4A292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339D8778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3D62C48F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111B841C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67A7D7B3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2D0ACA57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12013D0E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54900692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3458E9A1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5207901E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0730A572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7047B205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09855F15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5C9D6671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1D6FF7A3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6B7BE1FB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0A995C1D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386F76AA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27281F17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493D8C32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59384802" w14:textId="77777777" w:rsidR="009142BA" w:rsidRP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sz w:val="22"/>
          <w:lang w:eastAsia="tr-TR"/>
          <w14:ligatures w14:val="none"/>
        </w:rPr>
      </w:pPr>
    </w:p>
    <w:p w14:paraId="45EE5F5E" w14:textId="673A334C" w:rsidR="0031310C" w:rsidRPr="006B3286" w:rsidRDefault="0031310C" w:rsidP="0031310C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360" w:lineRule="auto"/>
        <w:ind w:right="-3"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tr-TR"/>
          <w14:ligatures w14:val="none"/>
        </w:rPr>
      </w:pPr>
      <w:r w:rsidRPr="006B3286">
        <w:rPr>
          <w:rFonts w:ascii="Times New Roman" w:eastAsia="Times New Roman" w:hAnsi="Times New Roman" w:cs="Times New Roman"/>
          <w:b/>
          <w:kern w:val="0"/>
          <w:sz w:val="28"/>
          <w:lang w:eastAsia="tr-TR"/>
          <w14:ligatures w14:val="none"/>
        </w:rPr>
        <w:lastRenderedPageBreak/>
        <w:t>EKLER</w:t>
      </w:r>
    </w:p>
    <w:p w14:paraId="162845C3" w14:textId="36898F78" w:rsidR="0031310C" w:rsidRDefault="0031310C" w:rsidP="0031310C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360" w:lineRule="auto"/>
        <w:ind w:right="-3"/>
        <w:jc w:val="both"/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</w:pPr>
      <w:r w:rsidRPr="0031310C"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 xml:space="preserve">EK 1. </w:t>
      </w:r>
    </w:p>
    <w:p w14:paraId="5651ADC2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3BBA5595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76721AF4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1280FD14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79799418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483366E3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76FEEA34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2C6BC1A1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3CF0172E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61B60372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1EAF0E0C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3CBAAFD6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60F87789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370EB7F5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4AB40F24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78B5A972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6C3284A8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6917FFD0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58BDC639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036A559F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2163713B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7EFBAE4F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185B10A7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789A8532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5AF4C7A6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7B9C0823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2BF128F1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5DBC738D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21A9C570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09080BAB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14B45885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65B49F09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5D46095D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62E2209B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1809C2C3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49816E42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056FB565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298E87E2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5BFFB8AD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7C5C9AF0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07B0DE14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27446688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061E2AE7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4E609BEF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6B4B0C9E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6C28CF33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7E00C825" w14:textId="77777777" w:rsidR="009142BA" w:rsidRDefault="009142BA" w:rsidP="009142BA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sectPr w:rsidR="00914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29B9F" w14:textId="77777777" w:rsidR="00596CA6" w:rsidRDefault="00596CA6" w:rsidP="0097024E">
      <w:pPr>
        <w:spacing w:after="0" w:line="240" w:lineRule="auto"/>
      </w:pPr>
      <w:r>
        <w:separator/>
      </w:r>
    </w:p>
  </w:endnote>
  <w:endnote w:type="continuationSeparator" w:id="0">
    <w:p w14:paraId="303B9F25" w14:textId="77777777" w:rsidR="00596CA6" w:rsidRDefault="00596CA6" w:rsidP="00970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551CA" w14:textId="77777777" w:rsidR="00596CA6" w:rsidRDefault="00596CA6" w:rsidP="0097024E">
      <w:pPr>
        <w:spacing w:after="0" w:line="240" w:lineRule="auto"/>
      </w:pPr>
      <w:r>
        <w:separator/>
      </w:r>
    </w:p>
  </w:footnote>
  <w:footnote w:type="continuationSeparator" w:id="0">
    <w:p w14:paraId="4BB7304A" w14:textId="77777777" w:rsidR="00596CA6" w:rsidRDefault="00596CA6" w:rsidP="00970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628"/>
    <w:multiLevelType w:val="hybridMultilevel"/>
    <w:tmpl w:val="77E400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77497"/>
    <w:multiLevelType w:val="hybridMultilevel"/>
    <w:tmpl w:val="DE12FC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D60"/>
    <w:rsid w:val="00006580"/>
    <w:rsid w:val="000C3D81"/>
    <w:rsid w:val="000F41FF"/>
    <w:rsid w:val="0010428A"/>
    <w:rsid w:val="00115DB5"/>
    <w:rsid w:val="00141961"/>
    <w:rsid w:val="0018428E"/>
    <w:rsid w:val="0018603F"/>
    <w:rsid w:val="001E7B75"/>
    <w:rsid w:val="00230C6D"/>
    <w:rsid w:val="00267B9A"/>
    <w:rsid w:val="00292940"/>
    <w:rsid w:val="002C08B7"/>
    <w:rsid w:val="002D7258"/>
    <w:rsid w:val="002E2DA0"/>
    <w:rsid w:val="002F095A"/>
    <w:rsid w:val="0031310C"/>
    <w:rsid w:val="00392E35"/>
    <w:rsid w:val="003A2E08"/>
    <w:rsid w:val="003A6CBC"/>
    <w:rsid w:val="003B40E1"/>
    <w:rsid w:val="004421D4"/>
    <w:rsid w:val="0046130F"/>
    <w:rsid w:val="00481E68"/>
    <w:rsid w:val="004C5CCF"/>
    <w:rsid w:val="004C7DD5"/>
    <w:rsid w:val="005115B3"/>
    <w:rsid w:val="00596CA6"/>
    <w:rsid w:val="005D3A5E"/>
    <w:rsid w:val="006004DE"/>
    <w:rsid w:val="00651527"/>
    <w:rsid w:val="00692FBB"/>
    <w:rsid w:val="006A31AD"/>
    <w:rsid w:val="006B3286"/>
    <w:rsid w:val="006D5BFA"/>
    <w:rsid w:val="006F48BF"/>
    <w:rsid w:val="00706D78"/>
    <w:rsid w:val="007514A7"/>
    <w:rsid w:val="00752D09"/>
    <w:rsid w:val="0076075F"/>
    <w:rsid w:val="007768C5"/>
    <w:rsid w:val="00822B67"/>
    <w:rsid w:val="00855589"/>
    <w:rsid w:val="008A0C69"/>
    <w:rsid w:val="008B67A4"/>
    <w:rsid w:val="008C60A9"/>
    <w:rsid w:val="00905E30"/>
    <w:rsid w:val="009142BA"/>
    <w:rsid w:val="0097024E"/>
    <w:rsid w:val="00A61FDC"/>
    <w:rsid w:val="00A750DE"/>
    <w:rsid w:val="00A77B3A"/>
    <w:rsid w:val="00A81877"/>
    <w:rsid w:val="00AA7D60"/>
    <w:rsid w:val="00B42211"/>
    <w:rsid w:val="00B966FD"/>
    <w:rsid w:val="00BC09FD"/>
    <w:rsid w:val="00BD0C34"/>
    <w:rsid w:val="00BF1C2B"/>
    <w:rsid w:val="00C06B34"/>
    <w:rsid w:val="00C115F3"/>
    <w:rsid w:val="00C314A3"/>
    <w:rsid w:val="00C46CD1"/>
    <w:rsid w:val="00C77F85"/>
    <w:rsid w:val="00C90CC1"/>
    <w:rsid w:val="00CE3984"/>
    <w:rsid w:val="00D0519E"/>
    <w:rsid w:val="00D10C35"/>
    <w:rsid w:val="00D7760E"/>
    <w:rsid w:val="00D84358"/>
    <w:rsid w:val="00DA09A5"/>
    <w:rsid w:val="00DB6C1D"/>
    <w:rsid w:val="00DD0A0A"/>
    <w:rsid w:val="00DE29E3"/>
    <w:rsid w:val="00DF45A1"/>
    <w:rsid w:val="00E046F3"/>
    <w:rsid w:val="00E30F23"/>
    <w:rsid w:val="00EB1DC8"/>
    <w:rsid w:val="00EC7B59"/>
    <w:rsid w:val="00EF05EB"/>
    <w:rsid w:val="00F42A0F"/>
    <w:rsid w:val="00F50A7E"/>
    <w:rsid w:val="00F605FA"/>
    <w:rsid w:val="00FA7A20"/>
    <w:rsid w:val="00FA7B16"/>
    <w:rsid w:val="00FE0D14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FB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A7D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A7D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A7D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A7D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A7D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A7D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A7D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A7D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A7D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A7D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A7D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A7D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A7D6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A7D6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A7D6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A7D6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A7D6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A7D6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A7D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A7D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A7D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A7D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rnak">
    <w:name w:val="Quote"/>
    <w:basedOn w:val="Normal"/>
    <w:next w:val="Normal"/>
    <w:link w:val="TrnakChar"/>
    <w:uiPriority w:val="29"/>
    <w:qFormat/>
    <w:rsid w:val="00AA7D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AA7D6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A7D6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A7D60"/>
    <w:rPr>
      <w:i/>
      <w:iCs/>
      <w:color w:val="0F4761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AA7D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AA7D6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A7D60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970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7024E"/>
  </w:style>
  <w:style w:type="paragraph" w:styleId="Altbilgi">
    <w:name w:val="footer"/>
    <w:basedOn w:val="Normal"/>
    <w:link w:val="AltbilgiChar"/>
    <w:uiPriority w:val="99"/>
    <w:unhideWhenUsed/>
    <w:rsid w:val="00970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024E"/>
  </w:style>
  <w:style w:type="table" w:styleId="TabloKlavuzu">
    <w:name w:val="Table Grid"/>
    <w:basedOn w:val="NormalTablo"/>
    <w:uiPriority w:val="39"/>
    <w:rsid w:val="00752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B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8B67A4"/>
    <w:rPr>
      <w:b/>
      <w:bCs/>
    </w:rPr>
  </w:style>
  <w:style w:type="character" w:styleId="Vurgu">
    <w:name w:val="Emphasis"/>
    <w:basedOn w:val="VarsaylanParagrafYazTipi"/>
    <w:uiPriority w:val="20"/>
    <w:qFormat/>
    <w:rsid w:val="008B67A4"/>
    <w:rPr>
      <w:i/>
      <w:iCs/>
    </w:rPr>
  </w:style>
  <w:style w:type="character" w:styleId="Kpr">
    <w:name w:val="Hyperlink"/>
    <w:basedOn w:val="VarsaylanParagrafYazTipi"/>
    <w:uiPriority w:val="99"/>
    <w:unhideWhenUsed/>
    <w:rsid w:val="00BF1C2B"/>
    <w:rPr>
      <w:color w:val="467886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F1C2B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99"/>
    <w:unhideWhenUsed/>
    <w:rsid w:val="00F42A0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F42A0F"/>
  </w:style>
  <w:style w:type="table" w:customStyle="1" w:styleId="TableNormal">
    <w:name w:val="Table Normal"/>
    <w:uiPriority w:val="2"/>
    <w:semiHidden/>
    <w:unhideWhenUsed/>
    <w:qFormat/>
    <w:rsid w:val="00F42A0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D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5BFA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6004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A7D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A7D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A7D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A7D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A7D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A7D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A7D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A7D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A7D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A7D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A7D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A7D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A7D6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A7D6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A7D6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A7D6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A7D6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A7D6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A7D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A7D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A7D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A7D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rnak">
    <w:name w:val="Quote"/>
    <w:basedOn w:val="Normal"/>
    <w:next w:val="Normal"/>
    <w:link w:val="TrnakChar"/>
    <w:uiPriority w:val="29"/>
    <w:qFormat/>
    <w:rsid w:val="00AA7D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AA7D6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A7D6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A7D60"/>
    <w:rPr>
      <w:i/>
      <w:iCs/>
      <w:color w:val="0F4761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AA7D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AA7D6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A7D60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970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7024E"/>
  </w:style>
  <w:style w:type="paragraph" w:styleId="Altbilgi">
    <w:name w:val="footer"/>
    <w:basedOn w:val="Normal"/>
    <w:link w:val="AltbilgiChar"/>
    <w:uiPriority w:val="99"/>
    <w:unhideWhenUsed/>
    <w:rsid w:val="00970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024E"/>
  </w:style>
  <w:style w:type="table" w:styleId="TabloKlavuzu">
    <w:name w:val="Table Grid"/>
    <w:basedOn w:val="NormalTablo"/>
    <w:uiPriority w:val="39"/>
    <w:rsid w:val="00752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B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8B67A4"/>
    <w:rPr>
      <w:b/>
      <w:bCs/>
    </w:rPr>
  </w:style>
  <w:style w:type="character" w:styleId="Vurgu">
    <w:name w:val="Emphasis"/>
    <w:basedOn w:val="VarsaylanParagrafYazTipi"/>
    <w:uiPriority w:val="20"/>
    <w:qFormat/>
    <w:rsid w:val="008B67A4"/>
    <w:rPr>
      <w:i/>
      <w:iCs/>
    </w:rPr>
  </w:style>
  <w:style w:type="character" w:styleId="Kpr">
    <w:name w:val="Hyperlink"/>
    <w:basedOn w:val="VarsaylanParagrafYazTipi"/>
    <w:uiPriority w:val="99"/>
    <w:unhideWhenUsed/>
    <w:rsid w:val="00BF1C2B"/>
    <w:rPr>
      <w:color w:val="467886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F1C2B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99"/>
    <w:unhideWhenUsed/>
    <w:rsid w:val="00F42A0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F42A0F"/>
  </w:style>
  <w:style w:type="table" w:customStyle="1" w:styleId="TableNormal">
    <w:name w:val="Table Normal"/>
    <w:uiPriority w:val="2"/>
    <w:semiHidden/>
    <w:unhideWhenUsed/>
    <w:qFormat/>
    <w:rsid w:val="00F42A0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D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5BFA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6004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CE096-CA81-4AEC-B220-DFF29815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9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Duygu Uğuz</dc:creator>
  <cp:keywords/>
  <dc:description/>
  <cp:lastModifiedBy>nurdan</cp:lastModifiedBy>
  <cp:revision>40</cp:revision>
  <cp:lastPrinted>2025-12-25T12:56:00Z</cp:lastPrinted>
  <dcterms:created xsi:type="dcterms:W3CDTF">2025-12-09T14:34:00Z</dcterms:created>
  <dcterms:modified xsi:type="dcterms:W3CDTF">2026-05-11T10:47:00Z</dcterms:modified>
</cp:coreProperties>
</file>